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bookmarkStart w:id="0" w:name="_GoBack"/>
      <w:bookmarkEnd w:id="0"/>
      <w:r>
        <w:t>Pályázó neve</w:t>
      </w:r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348FD" w:rsidP="00E122C4">
      <w:pPr>
        <w:pStyle w:val="ITSBoritoProjektadatok"/>
      </w:pPr>
      <w:r>
        <w:t>A</w:t>
      </w:r>
      <w:r w:rsidRPr="005348FD">
        <w:t xml:space="preserve"> Korona Szálló emeletének civil, kulturális és közösségi központként való fejlesztése c</w:t>
      </w:r>
      <w:r>
        <w:t>ímű,</w:t>
      </w:r>
    </w:p>
    <w:p w:rsidR="00E122C4" w:rsidRDefault="005348FD" w:rsidP="00E122C4">
      <w:pPr>
        <w:pStyle w:val="ITSBoritoProjektadatok"/>
      </w:pPr>
      <w:r w:rsidRPr="005348FD">
        <w:t>TOP-7.1.1-16-089-1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1" w:name="_Ref44733114"/>
      <w:bookmarkStart w:id="2" w:name="_Toc46730423"/>
    </w:p>
    <w:p w:rsidR="003D63C0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22632169" w:history="1">
        <w:r w:rsidR="003D63C0" w:rsidRPr="0008181F">
          <w:rPr>
            <w:rStyle w:val="Hiperhivatkozs"/>
            <w:noProof/>
          </w:rPr>
          <w:t>1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Bevezető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69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3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0" w:history="1">
        <w:r w:rsidR="003D63C0" w:rsidRPr="0008181F">
          <w:rPr>
            <w:rStyle w:val="Hiperhivatkozs"/>
            <w:noProof/>
          </w:rPr>
          <w:t>2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projektgazda bemutatás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0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4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1" w:history="1">
        <w:r w:rsidR="003D63C0" w:rsidRPr="0008181F">
          <w:rPr>
            <w:rStyle w:val="Hiperhivatkozs"/>
            <w:noProof/>
          </w:rPr>
          <w:t>3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szükségesség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1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5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2" w:history="1">
        <w:r w:rsidR="003D63C0" w:rsidRPr="0008181F">
          <w:rPr>
            <w:rStyle w:val="Hiperhivatkozs"/>
            <w:noProof/>
          </w:rPr>
          <w:t>4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céljai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2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6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3" w:history="1">
        <w:r w:rsidR="003D63C0" w:rsidRPr="0008181F">
          <w:rPr>
            <w:rStyle w:val="Hiperhivatkozs"/>
            <w:noProof/>
          </w:rPr>
          <w:t>5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bemutatás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3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7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4" w:history="1">
        <w:r w:rsidR="003D63C0" w:rsidRPr="0008181F">
          <w:rPr>
            <w:rStyle w:val="Hiperhivatkozs"/>
            <w:noProof/>
          </w:rPr>
          <w:t>6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célcsoportja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4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8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5" w:history="1">
        <w:r w:rsidR="003D63C0" w:rsidRPr="0008181F">
          <w:rPr>
            <w:rStyle w:val="Hiperhivatkozs"/>
            <w:noProof/>
          </w:rPr>
          <w:t>7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működtetés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5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9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6" w:history="1">
        <w:r w:rsidR="003D63C0" w:rsidRPr="0008181F">
          <w:rPr>
            <w:rStyle w:val="Hiperhivatkozs"/>
            <w:noProof/>
          </w:rPr>
          <w:t>8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horizontális szempontjai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6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10</w:t>
        </w:r>
        <w:r w:rsidR="003D63C0">
          <w:rPr>
            <w:noProof/>
            <w:webHidden/>
          </w:rPr>
          <w:fldChar w:fldCharType="end"/>
        </w:r>
      </w:hyperlink>
    </w:p>
    <w:p w:rsidR="003D63C0" w:rsidRDefault="00AD210E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22632177" w:history="1">
        <w:r w:rsidR="003D63C0" w:rsidRPr="0008181F">
          <w:rPr>
            <w:rStyle w:val="Hiperhivatkozs"/>
            <w:noProof/>
          </w:rPr>
          <w:t>9.</w:t>
        </w:r>
        <w:r w:rsidR="003D63C0">
          <w:rPr>
            <w:rFonts w:eastAsiaTheme="minorEastAsia" w:cstheme="minorBidi"/>
            <w:smallCaps w:val="0"/>
            <w:noProof/>
            <w:szCs w:val="22"/>
          </w:rPr>
          <w:tab/>
        </w:r>
        <w:r w:rsidR="003D63C0" w:rsidRPr="0008181F">
          <w:rPr>
            <w:rStyle w:val="Hiperhivatkozs"/>
            <w:noProof/>
          </w:rPr>
          <w:t>A fejlesztés ütemterve</w:t>
        </w:r>
        <w:r w:rsidR="003D63C0">
          <w:rPr>
            <w:noProof/>
            <w:webHidden/>
          </w:rPr>
          <w:tab/>
        </w:r>
        <w:r w:rsidR="003D63C0">
          <w:rPr>
            <w:noProof/>
            <w:webHidden/>
          </w:rPr>
          <w:fldChar w:fldCharType="begin"/>
        </w:r>
        <w:r w:rsidR="003D63C0">
          <w:rPr>
            <w:noProof/>
            <w:webHidden/>
          </w:rPr>
          <w:instrText xml:space="preserve"> PAGEREF _Toc522632177 \h </w:instrText>
        </w:r>
        <w:r w:rsidR="003D63C0">
          <w:rPr>
            <w:noProof/>
            <w:webHidden/>
          </w:rPr>
        </w:r>
        <w:r w:rsidR="003D63C0">
          <w:rPr>
            <w:noProof/>
            <w:webHidden/>
          </w:rPr>
          <w:fldChar w:fldCharType="separate"/>
        </w:r>
        <w:r w:rsidR="003D63C0">
          <w:rPr>
            <w:noProof/>
            <w:webHidden/>
          </w:rPr>
          <w:t>11</w:t>
        </w:r>
        <w:r w:rsidR="003D63C0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3" w:name="_Toc522632169"/>
      <w:bookmarkEnd w:id="1"/>
      <w:bookmarkEnd w:id="2"/>
      <w:r>
        <w:lastRenderedPageBreak/>
        <w:t>Bevezető</w:t>
      </w:r>
      <w:bookmarkEnd w:id="3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5348FD">
        <w:t>A</w:t>
      </w:r>
      <w:r w:rsidR="00896C89">
        <w:t xml:space="preserve"> Korona Szálló emeletének civil, kulturális és közösségi központként való fejlesztése c</w:t>
      </w:r>
      <w:r w:rsidR="005348FD">
        <w:t>ímű</w:t>
      </w:r>
      <w:r w:rsidR="00896C89">
        <w:t xml:space="preserve"> </w:t>
      </w:r>
      <w:r w:rsidR="005348FD" w:rsidRPr="005348FD">
        <w:t>TOP-7.1.1-16-089-1</w:t>
      </w:r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22632170"/>
      <w:r w:rsidRPr="002C5242"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22632171"/>
      <w:r>
        <w:t>A fejlesztés szükségessége</w:t>
      </w:r>
      <w:bookmarkEnd w:id="5"/>
    </w:p>
    <w:p w:rsidR="00896C89" w:rsidRDefault="00896C89" w:rsidP="00896C89">
      <w:pPr>
        <w:pStyle w:val="ITSSzovegtest"/>
      </w:pPr>
      <w:r w:rsidRPr="00896C89">
        <w:t>A fejlesztés szükségesség</w:t>
      </w:r>
      <w:r>
        <w:t>ének 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>A fejlesztési helyszín, a fejlesztés keretében érintett létesítmények jelenlegi helyzetének bemutatása jelenlegi állapotuk értékelése, tulajdonviszonyok bemutatása</w:t>
      </w:r>
    </w:p>
    <w:p w:rsidR="002C5242" w:rsidRDefault="002C5242" w:rsidP="00896C89">
      <w:pPr>
        <w:pStyle w:val="ITSFelsorolas1"/>
      </w:pPr>
      <w:r>
        <w:t>A meglévő funkció- és szolgáltatáskörének, működésének, használói csoportjainak (szervezetek, célcsoportok) bemutatása</w:t>
      </w:r>
      <w:r w:rsidR="00055B27">
        <w:t>.</w:t>
      </w:r>
    </w:p>
    <w:p w:rsidR="002C5242" w:rsidRDefault="002C5242" w:rsidP="00896C89">
      <w:pPr>
        <w:pStyle w:val="ITSFelsorolas1"/>
      </w:pPr>
      <w:r>
        <w:t>A fejlesztési szükségletek</w:t>
      </w:r>
      <w:r w:rsidR="00055B27">
        <w:t xml:space="preserve">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22632172"/>
      <w:r>
        <w:t>A fejlesztés céljai</w:t>
      </w:r>
      <w:bookmarkEnd w:id="6"/>
    </w:p>
    <w:p w:rsidR="00055B27" w:rsidRDefault="002C5242" w:rsidP="002C5242">
      <w:pPr>
        <w:pStyle w:val="ITSSzovegtest"/>
      </w:pPr>
      <w:r>
        <w:t>A fejlesztés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22632173"/>
      <w:r>
        <w:t>A fejlesztés bemutatása</w:t>
      </w:r>
      <w:bookmarkEnd w:id="7"/>
    </w:p>
    <w:p w:rsidR="002C5242" w:rsidRDefault="002C5242" w:rsidP="002C5242">
      <w:pPr>
        <w:pStyle w:val="ITSSzovegtest"/>
      </w:pPr>
      <w:r>
        <w:t>A fejlesztés keretében tervezett tevékenységek bemutatása (</w:t>
      </w:r>
      <w:r w:rsidR="005348FD">
        <w:t>ajánlott terjedelem:</w:t>
      </w:r>
      <w:r>
        <w:t xml:space="preserve"> 3 oldal)</w:t>
      </w:r>
    </w:p>
    <w:p w:rsidR="002C5242" w:rsidRDefault="002C5242" w:rsidP="00055B27">
      <w:pPr>
        <w:pStyle w:val="ITSFelsorolas1"/>
      </w:pPr>
      <w:r>
        <w:t>A tervezett tevékenységek összegző bemutatása (</w:t>
      </w:r>
      <w:r w:rsidR="00896C89">
        <w:t xml:space="preserve">nem a </w:t>
      </w:r>
      <w:r>
        <w:t>műszaki leírás, tervdokumentáció átemelése</w:t>
      </w:r>
      <w:r w:rsidR="00896C89">
        <w:t>!</w:t>
      </w:r>
      <w:r>
        <w:t xml:space="preserve">) – a célokhoz való hozzájárulás, valamint a már meglévő funkciókhoz </w:t>
      </w:r>
      <w:r w:rsidR="00896C89">
        <w:t xml:space="preserve">és </w:t>
      </w:r>
      <w:r>
        <w:t>szolgáltatásokhoz való illeszkedés kiemelésével</w:t>
      </w:r>
      <w:r w:rsidR="00896C89">
        <w:t>;</w:t>
      </w:r>
    </w:p>
    <w:p w:rsidR="002C5242" w:rsidRDefault="002C5242" w:rsidP="00055B27">
      <w:pPr>
        <w:pStyle w:val="ITSFelsorolas1"/>
      </w:pPr>
      <w:r>
        <w:t>Létrejövő új kulturális, közösségi funkciók, szolgáltatások bemutatása</w:t>
      </w:r>
      <w:r w:rsidR="00896C89">
        <w:t>;</w:t>
      </w:r>
    </w:p>
    <w:p w:rsidR="002C5242" w:rsidRDefault="002C5242" w:rsidP="00055B27">
      <w:pPr>
        <w:pStyle w:val="ITSFelsorolas1"/>
      </w:pPr>
      <w:r>
        <w:t>Tervezett programtípusok bemutatása (saját szervezésű programtípusok</w:t>
      </w:r>
      <w:r w:rsidR="00896C89">
        <w:t>,</w:t>
      </w:r>
      <w:r>
        <w:t xml:space="preserve"> más szervezetek által biztosított programok befogadása</w:t>
      </w:r>
      <w:r w:rsidR="00896C89">
        <w:t>,</w:t>
      </w:r>
      <w:r>
        <w:t xml:space="preserve"> HKFS keretében tervezett egyéb programokhoz biztosított háttér)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22632174"/>
      <w:r>
        <w:t>A fejlesztés célcsoportja</w:t>
      </w:r>
      <w:bookmarkEnd w:id="8"/>
    </w:p>
    <w:p w:rsidR="002C5242" w:rsidRDefault="002C5242" w:rsidP="002C5242">
      <w:pPr>
        <w:pStyle w:val="ITSSzovegtest"/>
      </w:pPr>
      <w:r>
        <w:t>A fejlesztés 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>A célcsoportok igényei és elvárásai (annak bemutatásával, hogy milyen módon történt ennek meghatározása, feltárása, pl. felmérések, közösségi tervezési eredmények, workshopok, szakmai interjúk)</w:t>
      </w:r>
      <w:r w:rsidR="00896C89">
        <w:t>;</w:t>
      </w:r>
    </w:p>
    <w:p w:rsidR="002C5242" w:rsidRDefault="002C5242" w:rsidP="00055B27">
      <w:pPr>
        <w:pStyle w:val="ITSFelsorolas1"/>
      </w:pPr>
      <w:r>
        <w:t>A tervezett fejlesztések illeszkedése a célcsoportok igényeihez, elvárásaihoz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22632175"/>
      <w:r>
        <w:t>A fejlesztés működtetése</w:t>
      </w:r>
      <w:bookmarkEnd w:id="9"/>
    </w:p>
    <w:p w:rsidR="002C5242" w:rsidRDefault="002C5242" w:rsidP="002C5242">
      <w:pPr>
        <w:pStyle w:val="ITSSzovegtest"/>
      </w:pPr>
      <w:r>
        <w:t>A működtetés fő jellemzőinek bemutatása – működtető szervezet, humán kapacitások, hosszú távú fenntarthatóságá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; a külső szervezetek programjainak befogadására vonatkozó elképzelésekkel</w:t>
      </w:r>
      <w:r w:rsidR="00896C89">
        <w:t>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896C89" w:rsidRP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22632176"/>
      <w:r>
        <w:t>A fejlesztés 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>A tervezett fejlesztés hozzájárulása a HKFS horizontális céljaihoz (</w:t>
      </w:r>
      <w:r w:rsidR="00A00833">
        <w:t>esélyegyenlőség, 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>A tervezett fejlesztés i</w:t>
      </w:r>
      <w:r w:rsidR="002C5242">
        <w:t>nnovatív eleme</w:t>
      </w:r>
      <w:r>
        <w:t>ine</w:t>
      </w:r>
      <w:r w:rsidR="002C5242">
        <w:t>k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22632177"/>
      <w:r>
        <w:t>A fejlesztés ütemterve</w:t>
      </w:r>
      <w:bookmarkEnd w:id="11"/>
    </w:p>
    <w:p w:rsidR="002C5242" w:rsidRDefault="002C5242" w:rsidP="002C5242">
      <w:pPr>
        <w:pStyle w:val="ITSSzovegtest"/>
      </w:pPr>
      <w:r>
        <w:t>A fejlesztés ütemterve (</w:t>
      </w:r>
      <w:r w:rsidR="005348FD">
        <w:t>ajánlott terjedelem:</w:t>
      </w:r>
      <w:r>
        <w:t xml:space="preserve"> 1 oldal)</w:t>
      </w:r>
      <w:r w:rsidR="00896C89">
        <w:t>.</w:t>
      </w:r>
    </w:p>
    <w:p w:rsidR="005348FD" w:rsidRPr="003E6BBA" w:rsidRDefault="005348FD" w:rsidP="002C5242">
      <w:pPr>
        <w:pStyle w:val="ITSSzovegtest"/>
      </w:pPr>
    </w:p>
    <w:sectPr w:rsidR="005348FD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D210E">
      <w:rPr>
        <w:rStyle w:val="Oldalszm"/>
      </w:rPr>
      <w:t>1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D210E">
      <w:rPr>
        <w:rStyle w:val="Oldalszm"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4_"/>
      </v:shape>
    </w:pict>
  </w:numPicBullet>
  <w:numPicBullet w:numPicBulletId="1">
    <w:pict>
      <v:shape id="_x0000_i1027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54F1D"/>
    <w:rsid w:val="00055B27"/>
    <w:rsid w:val="0007207C"/>
    <w:rsid w:val="00076572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947FE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6024"/>
    <w:rsid w:val="00511D92"/>
    <w:rsid w:val="005336D7"/>
    <w:rsid w:val="005348FD"/>
    <w:rsid w:val="00540BC6"/>
    <w:rsid w:val="005510DA"/>
    <w:rsid w:val="005616B3"/>
    <w:rsid w:val="0056424E"/>
    <w:rsid w:val="005A105D"/>
    <w:rsid w:val="005D1AC6"/>
    <w:rsid w:val="005E5F4F"/>
    <w:rsid w:val="006114B1"/>
    <w:rsid w:val="0062222B"/>
    <w:rsid w:val="00624BD2"/>
    <w:rsid w:val="00627772"/>
    <w:rsid w:val="006326FB"/>
    <w:rsid w:val="0065121E"/>
    <w:rsid w:val="00672740"/>
    <w:rsid w:val="00676D42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B2622"/>
    <w:rsid w:val="008B4344"/>
    <w:rsid w:val="008B7D74"/>
    <w:rsid w:val="008C0247"/>
    <w:rsid w:val="008C2ACF"/>
    <w:rsid w:val="00913FCD"/>
    <w:rsid w:val="009453CA"/>
    <w:rsid w:val="009B1D64"/>
    <w:rsid w:val="009B7BBD"/>
    <w:rsid w:val="009C6C6A"/>
    <w:rsid w:val="009E7DC2"/>
    <w:rsid w:val="00A00833"/>
    <w:rsid w:val="00A0452A"/>
    <w:rsid w:val="00A12BF0"/>
    <w:rsid w:val="00A216D1"/>
    <w:rsid w:val="00A4246D"/>
    <w:rsid w:val="00A5111A"/>
    <w:rsid w:val="00A5233F"/>
    <w:rsid w:val="00A62DFF"/>
    <w:rsid w:val="00A91192"/>
    <w:rsid w:val="00A92056"/>
    <w:rsid w:val="00AB70F7"/>
    <w:rsid w:val="00AC4AC3"/>
    <w:rsid w:val="00AD14DD"/>
    <w:rsid w:val="00AD210E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3063"/>
    <w:rsid w:val="00DE4B5C"/>
    <w:rsid w:val="00DF0515"/>
    <w:rsid w:val="00DF0AF1"/>
    <w:rsid w:val="00DF4210"/>
    <w:rsid w:val="00E0276B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92D49"/>
    <w:rsid w:val="00EA0CE8"/>
    <w:rsid w:val="00EC707F"/>
    <w:rsid w:val="00EC74E6"/>
    <w:rsid w:val="00ED7D9E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4C15-1217-4C75-9AED-F147C97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1</Words>
  <Characters>3995</Characters>
  <Application>Microsoft Office Word</Application>
  <DocSecurity>4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4438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Bozsonyi Dávid</dc:creator>
  <cp:lastModifiedBy>Bozsonyi Dávid</cp:lastModifiedBy>
  <cp:revision>2</cp:revision>
  <cp:lastPrinted>2015-01-20T12:06:00Z</cp:lastPrinted>
  <dcterms:created xsi:type="dcterms:W3CDTF">2018-08-28T11:19:00Z</dcterms:created>
  <dcterms:modified xsi:type="dcterms:W3CDTF">2018-08-28T11:19:00Z</dcterms:modified>
</cp:coreProperties>
</file>